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64EB" w14:textId="77777777" w:rsidR="0081735C" w:rsidRPr="007271D4" w:rsidRDefault="0081735C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427" w:type="pct"/>
        <w:tblLook w:val="04A0" w:firstRow="1" w:lastRow="0" w:firstColumn="1" w:lastColumn="0" w:noHBand="0" w:noVBand="1"/>
      </w:tblPr>
      <w:tblGrid>
        <w:gridCol w:w="2315"/>
        <w:gridCol w:w="2072"/>
        <w:gridCol w:w="83"/>
        <w:gridCol w:w="53"/>
        <w:gridCol w:w="970"/>
        <w:gridCol w:w="964"/>
        <w:gridCol w:w="2762"/>
      </w:tblGrid>
      <w:tr w:rsidR="005430A4" w:rsidRPr="007271D4" w14:paraId="45637C2C" w14:textId="77777777" w:rsidTr="00A30DE9">
        <w:trPr>
          <w:trHeight w:val="425"/>
        </w:trPr>
        <w:tc>
          <w:tcPr>
            <w:tcW w:w="5000" w:type="pct"/>
            <w:gridSpan w:val="7"/>
          </w:tcPr>
          <w:p w14:paraId="5AC15194" w14:textId="3F1001F8" w:rsidR="005430A4" w:rsidRPr="007271D4" w:rsidRDefault="00A30DE9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Pró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eitora</w:t>
            </w:r>
            <w:r w:rsidR="005430A4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esquisa e Pós-Graduação</w:t>
            </w:r>
          </w:p>
        </w:tc>
      </w:tr>
      <w:tr w:rsidR="00E606B2" w:rsidRPr="007271D4" w14:paraId="466E5088" w14:textId="77777777" w:rsidTr="00A30DE9">
        <w:trPr>
          <w:trHeight w:val="425"/>
        </w:trPr>
        <w:tc>
          <w:tcPr>
            <w:tcW w:w="5000" w:type="pct"/>
            <w:gridSpan w:val="7"/>
          </w:tcPr>
          <w:p w14:paraId="149F82EC" w14:textId="67556F55" w:rsidR="00E606B2" w:rsidRPr="007271D4" w:rsidRDefault="00E606B2" w:rsidP="00FF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reembolso</w:t>
            </w:r>
            <w:r w:rsidR="00153B6C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inscrição em evento no país e no exterior</w:t>
            </w:r>
          </w:p>
        </w:tc>
      </w:tr>
      <w:tr w:rsidR="00A30DE9" w:rsidRPr="007271D4" w14:paraId="50C5D682" w14:textId="77777777" w:rsidTr="00A30DE9">
        <w:trPr>
          <w:trHeight w:val="70"/>
        </w:trPr>
        <w:tc>
          <w:tcPr>
            <w:tcW w:w="2424" w:type="pct"/>
            <w:gridSpan w:val="3"/>
          </w:tcPr>
          <w:p w14:paraId="11960475" w14:textId="7E6EC052" w:rsidR="00A30DE9" w:rsidRPr="007271D4" w:rsidRDefault="00A30DE9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urso Institucional</w:t>
            </w:r>
          </w:p>
        </w:tc>
        <w:tc>
          <w:tcPr>
            <w:tcW w:w="2576" w:type="pct"/>
            <w:gridSpan w:val="4"/>
          </w:tcPr>
          <w:p w14:paraId="11143F1C" w14:textId="66B41A6B" w:rsidR="00A30DE9" w:rsidRPr="007271D4" w:rsidRDefault="00A30DE9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AP/CAPES</w:t>
            </w:r>
          </w:p>
        </w:tc>
      </w:tr>
      <w:tr w:rsidR="005430A4" w:rsidRPr="007271D4" w14:paraId="68FE2AFB" w14:textId="77777777" w:rsidTr="00A30DE9">
        <w:trPr>
          <w:trHeight w:val="401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14:paraId="50C3220D" w14:textId="6378853C" w:rsidR="005430A4" w:rsidRPr="007271D4" w:rsidRDefault="005430A4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o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DE9">
              <w:rPr>
                <w:rFonts w:ascii="Times New Roman" w:hAnsi="Times New Roman" w:cs="Times New Roman"/>
                <w:b/>
                <w:sz w:val="24"/>
                <w:szCs w:val="24"/>
              </w:rPr>
              <w:t>Favorecido(a):</w:t>
            </w:r>
          </w:p>
        </w:tc>
      </w:tr>
      <w:tr w:rsidR="00A30DE9" w:rsidRPr="007271D4" w14:paraId="3C8AF860" w14:textId="77777777" w:rsidTr="00CD6959">
        <w:trPr>
          <w:trHeight w:val="405"/>
        </w:trPr>
        <w:tc>
          <w:tcPr>
            <w:tcW w:w="3502" w:type="pct"/>
            <w:gridSpan w:val="6"/>
            <w:vAlign w:val="center"/>
          </w:tcPr>
          <w:p w14:paraId="79C3CC5A" w14:textId="1A5246BE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vAlign w:val="center"/>
          </w:tcPr>
          <w:p w14:paraId="67838B7C" w14:textId="6E80DDB9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A30DE9" w:rsidRPr="007271D4" w14:paraId="1292156D" w14:textId="77777777" w:rsidTr="00CD6959">
        <w:trPr>
          <w:trHeight w:val="405"/>
        </w:trPr>
        <w:tc>
          <w:tcPr>
            <w:tcW w:w="3502" w:type="pct"/>
            <w:gridSpan w:val="6"/>
            <w:vAlign w:val="center"/>
          </w:tcPr>
          <w:p w14:paraId="3A675D08" w14:textId="177A10E8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1498" w:type="pct"/>
            <w:vAlign w:val="center"/>
          </w:tcPr>
          <w:p w14:paraId="2A68D3CC" w14:textId="128ED0CB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A30DE9" w:rsidRPr="007271D4" w14:paraId="5BE37B0F" w14:textId="77777777" w:rsidTr="00A30DE9">
        <w:trPr>
          <w:trHeight w:val="405"/>
        </w:trPr>
        <w:tc>
          <w:tcPr>
            <w:tcW w:w="5000" w:type="pct"/>
            <w:gridSpan w:val="7"/>
            <w:vAlign w:val="center"/>
          </w:tcPr>
          <w:p w14:paraId="094CA1AF" w14:textId="49FB52FA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de Pós-Graduação:</w:t>
            </w:r>
          </w:p>
        </w:tc>
      </w:tr>
      <w:tr w:rsidR="00A30DE9" w:rsidRPr="007271D4" w14:paraId="71B31073" w14:textId="77777777" w:rsidTr="00A30DE9">
        <w:trPr>
          <w:trHeight w:val="405"/>
        </w:trPr>
        <w:tc>
          <w:tcPr>
            <w:tcW w:w="2453" w:type="pct"/>
            <w:gridSpan w:val="4"/>
            <w:vAlign w:val="center"/>
          </w:tcPr>
          <w:p w14:paraId="6F35B178" w14:textId="71AC55F9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trado</w:t>
            </w:r>
          </w:p>
        </w:tc>
        <w:tc>
          <w:tcPr>
            <w:tcW w:w="2547" w:type="pct"/>
            <w:gridSpan w:val="3"/>
            <w:vAlign w:val="center"/>
          </w:tcPr>
          <w:p w14:paraId="668AB0F2" w14:textId="6BD414FD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utorado</w:t>
            </w:r>
          </w:p>
        </w:tc>
      </w:tr>
      <w:tr w:rsidR="00A30DE9" w:rsidRPr="007271D4" w14:paraId="110EA244" w14:textId="77777777" w:rsidTr="00A30DE9">
        <w:trPr>
          <w:trHeight w:val="405"/>
        </w:trPr>
        <w:tc>
          <w:tcPr>
            <w:tcW w:w="5000" w:type="pct"/>
            <w:gridSpan w:val="7"/>
            <w:vAlign w:val="center"/>
          </w:tcPr>
          <w:p w14:paraId="4674FCAF" w14:textId="52AB36CC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:</w:t>
            </w:r>
          </w:p>
        </w:tc>
      </w:tr>
      <w:tr w:rsidR="00A30DE9" w:rsidRPr="007271D4" w14:paraId="257032B6" w14:textId="77777777" w:rsidTr="00A30DE9">
        <w:trPr>
          <w:trHeight w:val="405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3BB83904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A30DE9" w:rsidRPr="007271D4" w14:paraId="2150514C" w14:textId="77777777" w:rsidTr="00A30DE9">
        <w:trPr>
          <w:trHeight w:val="405"/>
        </w:trPr>
        <w:tc>
          <w:tcPr>
            <w:tcW w:w="1255" w:type="pct"/>
            <w:vAlign w:val="center"/>
          </w:tcPr>
          <w:p w14:paraId="5C5624F1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24" w:type="pct"/>
            <w:gridSpan w:val="4"/>
            <w:vAlign w:val="center"/>
          </w:tcPr>
          <w:p w14:paraId="6FD40D8F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2021" w:type="pct"/>
            <w:gridSpan w:val="2"/>
            <w:vAlign w:val="center"/>
          </w:tcPr>
          <w:p w14:paraId="35192940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A30DE9" w:rsidRPr="007271D4" w14:paraId="6A05A6EE" w14:textId="77777777" w:rsidTr="00A30DE9">
        <w:trPr>
          <w:trHeight w:val="40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B8A4E" w14:textId="3C568791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</w:t>
            </w: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olicitação</w:t>
            </w:r>
          </w:p>
        </w:tc>
      </w:tr>
      <w:tr w:rsidR="00A30DE9" w:rsidRPr="007271D4" w14:paraId="7B63F68C" w14:textId="77777777" w:rsidTr="00A30DE9">
        <w:trPr>
          <w:trHeight w:val="40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5E1D512" w14:textId="5622514B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 do Event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B800DB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D25B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9" w:rsidRPr="007271D4" w14:paraId="53A1E9CE" w14:textId="77777777" w:rsidTr="00A30DE9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4DEB36CB" w14:textId="66B43D4C" w:rsidR="00A30DE9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o Evento:</w:t>
            </w:r>
          </w:p>
        </w:tc>
      </w:tr>
      <w:tr w:rsidR="00A30DE9" w:rsidRPr="007271D4" w14:paraId="3B8F77DE" w14:textId="77777777" w:rsidTr="00CD6959">
        <w:trPr>
          <w:trHeight w:val="405"/>
        </w:trPr>
        <w:tc>
          <w:tcPr>
            <w:tcW w:w="3502" w:type="pct"/>
            <w:gridSpan w:val="6"/>
            <w:tcBorders>
              <w:top w:val="single" w:sz="4" w:space="0" w:color="auto"/>
            </w:tcBorders>
            <w:vAlign w:val="center"/>
          </w:tcPr>
          <w:p w14:paraId="470C9F77" w14:textId="77777777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vAlign w:val="center"/>
          </w:tcPr>
          <w:p w14:paraId="44F6650D" w14:textId="5AB3E431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</w:tr>
      <w:tr w:rsidR="00CD6959" w:rsidRPr="007271D4" w14:paraId="4ABA033F" w14:textId="77777777" w:rsidTr="00CD6959">
        <w:trPr>
          <w:trHeight w:val="405"/>
        </w:trPr>
        <w:tc>
          <w:tcPr>
            <w:tcW w:w="2379" w:type="pct"/>
            <w:gridSpan w:val="2"/>
            <w:vAlign w:val="center"/>
          </w:tcPr>
          <w:p w14:paraId="573F9FE6" w14:textId="77777777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 de Participação do Evento: </w:t>
            </w:r>
          </w:p>
        </w:tc>
        <w:tc>
          <w:tcPr>
            <w:tcW w:w="1123" w:type="pct"/>
            <w:gridSpan w:val="4"/>
            <w:vAlign w:val="center"/>
          </w:tcPr>
          <w:p w14:paraId="3EE620D5" w14:textId="7D0B8FD1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1498" w:type="pct"/>
            <w:vAlign w:val="center"/>
          </w:tcPr>
          <w:p w14:paraId="09F658D1" w14:textId="238FC856" w:rsidR="00CD6959" w:rsidRPr="007271D4" w:rsidRDefault="00CD695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:</w:t>
            </w:r>
          </w:p>
        </w:tc>
      </w:tr>
      <w:tr w:rsidR="00A30DE9" w:rsidRPr="007271D4" w14:paraId="7E3ED137" w14:textId="77777777" w:rsidTr="00A30DE9">
        <w:trPr>
          <w:trHeight w:val="405"/>
        </w:trPr>
        <w:tc>
          <w:tcPr>
            <w:tcW w:w="5000" w:type="pct"/>
            <w:gridSpan w:val="7"/>
            <w:vAlign w:val="center"/>
          </w:tcPr>
          <w:p w14:paraId="5D1B6000" w14:textId="493E21C3" w:rsidR="00A30DE9" w:rsidRPr="007271D4" w:rsidRDefault="00A30DE9" w:rsidP="00A30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="00CD6959">
              <w:rPr>
                <w:rFonts w:ascii="Times New Roman" w:hAnsi="Times New Roman" w:cs="Times New Roman"/>
                <w:sz w:val="24"/>
                <w:szCs w:val="24"/>
              </w:rPr>
              <w:t>Solicitad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AED166D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3FB9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53CF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D722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1042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BD2B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0AF0" w14:textId="77777777"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6B2" w:rsidRPr="007271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CD9" w14:textId="77777777" w:rsidR="001C6FB3" w:rsidRDefault="001C6FB3" w:rsidP="0081735C">
      <w:pPr>
        <w:spacing w:after="0" w:line="240" w:lineRule="auto"/>
      </w:pPr>
      <w:r>
        <w:separator/>
      </w:r>
    </w:p>
  </w:endnote>
  <w:endnote w:type="continuationSeparator" w:id="0">
    <w:p w14:paraId="4EEB0C77" w14:textId="77777777" w:rsidR="001C6FB3" w:rsidRDefault="001C6FB3" w:rsidP="008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7638" w14:textId="77777777" w:rsidR="001C6FB3" w:rsidRDefault="001C6FB3" w:rsidP="0081735C">
      <w:pPr>
        <w:spacing w:after="0" w:line="240" w:lineRule="auto"/>
      </w:pPr>
      <w:r>
        <w:separator/>
      </w:r>
    </w:p>
  </w:footnote>
  <w:footnote w:type="continuationSeparator" w:id="0">
    <w:p w14:paraId="7F00E8BF" w14:textId="77777777" w:rsidR="001C6FB3" w:rsidRDefault="001C6FB3" w:rsidP="0081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81735C" w14:paraId="7CEABC2C" w14:textId="77777777" w:rsidTr="006F6BD7">
      <w:tc>
        <w:tcPr>
          <w:tcW w:w="1695" w:type="dxa"/>
          <w:vAlign w:val="center"/>
        </w:tcPr>
        <w:p w14:paraId="674B0486" w14:textId="77777777" w:rsidR="0081735C" w:rsidRDefault="0081735C" w:rsidP="0081735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ED412BB" wp14:editId="58DF8977">
                <wp:extent cx="685800" cy="6858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14:paraId="43F964EB" w14:textId="77777777" w:rsidR="0081735C" w:rsidRDefault="0081735C" w:rsidP="0081735C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51A155D9" w14:textId="77777777"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14:paraId="356754CD" w14:textId="77777777"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14:paraId="582D16AF" w14:textId="77777777"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Rua Gabriel Monteiro da Silva, 700 - Prédio O – Sala 316 - Alfenas/MG </w:t>
          </w:r>
        </w:p>
        <w:p w14:paraId="54CC2C16" w14:textId="77777777" w:rsidR="0081735C" w:rsidRPr="008A6967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14:paraId="37C43324" w14:textId="77777777" w:rsidR="0081735C" w:rsidRDefault="0081735C" w:rsidP="0081735C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2A98C0D" wp14:editId="0D6E7ED4">
                <wp:extent cx="8572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41EADB" w14:textId="77777777" w:rsidR="0081735C" w:rsidRDefault="008173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75"/>
    <w:rsid w:val="00022B77"/>
    <w:rsid w:val="00026CFF"/>
    <w:rsid w:val="00097EE4"/>
    <w:rsid w:val="00153B6C"/>
    <w:rsid w:val="00185A65"/>
    <w:rsid w:val="001B259C"/>
    <w:rsid w:val="001C6FB3"/>
    <w:rsid w:val="001F2603"/>
    <w:rsid w:val="00220CCA"/>
    <w:rsid w:val="00251A37"/>
    <w:rsid w:val="002659D6"/>
    <w:rsid w:val="00287375"/>
    <w:rsid w:val="002D0196"/>
    <w:rsid w:val="002E0E80"/>
    <w:rsid w:val="00305696"/>
    <w:rsid w:val="003B1DE5"/>
    <w:rsid w:val="003B7B38"/>
    <w:rsid w:val="003D1127"/>
    <w:rsid w:val="003F2C98"/>
    <w:rsid w:val="005430A4"/>
    <w:rsid w:val="00596F28"/>
    <w:rsid w:val="006879F4"/>
    <w:rsid w:val="00705CDC"/>
    <w:rsid w:val="007271D4"/>
    <w:rsid w:val="00801D7F"/>
    <w:rsid w:val="0081735C"/>
    <w:rsid w:val="008A7745"/>
    <w:rsid w:val="008B04C7"/>
    <w:rsid w:val="00946CE6"/>
    <w:rsid w:val="009C78B8"/>
    <w:rsid w:val="00A275C3"/>
    <w:rsid w:val="00A30DE9"/>
    <w:rsid w:val="00A51D00"/>
    <w:rsid w:val="00AA1F89"/>
    <w:rsid w:val="00AC08FA"/>
    <w:rsid w:val="00B047B5"/>
    <w:rsid w:val="00CA0128"/>
    <w:rsid w:val="00CD6959"/>
    <w:rsid w:val="00CF45B4"/>
    <w:rsid w:val="00D017DD"/>
    <w:rsid w:val="00DA6F19"/>
    <w:rsid w:val="00DB0361"/>
    <w:rsid w:val="00E36AC2"/>
    <w:rsid w:val="00E606B2"/>
    <w:rsid w:val="00EB2B4A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D0D6"/>
  <w15:docId w15:val="{995A8428-B38B-4DE7-8797-A6F0464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35C"/>
  </w:style>
  <w:style w:type="paragraph" w:styleId="Rodap">
    <w:name w:val="footer"/>
    <w:basedOn w:val="Normal"/>
    <w:link w:val="Rodap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D017D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3D1-1D12-4EBA-9DD0-1501C4CA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Thaís Ashcar</cp:lastModifiedBy>
  <cp:revision>2</cp:revision>
  <cp:lastPrinted>2016-05-11T12:13:00Z</cp:lastPrinted>
  <dcterms:created xsi:type="dcterms:W3CDTF">2021-09-23T14:23:00Z</dcterms:created>
  <dcterms:modified xsi:type="dcterms:W3CDTF">2021-09-23T14:23:00Z</dcterms:modified>
</cp:coreProperties>
</file>